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DA535B" w:rsidRDefault="00DA535B" w:rsidP="00DA535B">
      <w:pPr>
        <w:ind w:right="94"/>
        <w:jc w:val="center"/>
        <w:rPr>
          <w:rFonts w:ascii="Montserrat" w:hAnsi="Montserrat"/>
          <w:b/>
        </w:rPr>
      </w:pPr>
    </w:p>
    <w:p w:rsidR="00EA0997" w:rsidRDefault="00EA0997" w:rsidP="00D95B66">
      <w:pPr>
        <w:ind w:right="94"/>
        <w:jc w:val="center"/>
        <w:rPr>
          <w:rFonts w:ascii="Montserrat" w:hAnsi="Montserrat"/>
          <w:b/>
        </w:rPr>
      </w:pPr>
    </w:p>
    <w:p w:rsidR="00D95B66" w:rsidRDefault="00D95B66" w:rsidP="00D95B66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Liberación del proyecto para la titulación integral</w:t>
      </w:r>
    </w:p>
    <w:p w:rsidR="00D95B66" w:rsidRDefault="00D95B66" w:rsidP="00D95B66">
      <w:pPr>
        <w:tabs>
          <w:tab w:val="left" w:pos="8125"/>
        </w:tabs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ab/>
      </w:r>
    </w:p>
    <w:p w:rsidR="00D95B66" w:rsidRDefault="00D95B66" w:rsidP="00D95B66">
      <w:pPr>
        <w:tabs>
          <w:tab w:val="left" w:pos="8125"/>
        </w:tabs>
        <w:rPr>
          <w:rFonts w:ascii="Montserrat" w:hAnsi="Montserrat"/>
          <w:sz w:val="20"/>
          <w:szCs w:val="20"/>
        </w:rPr>
      </w:pPr>
    </w:p>
    <w:p w:rsidR="00D95B66" w:rsidRDefault="00D95B66" w:rsidP="00D95B66">
      <w:pPr>
        <w:ind w:right="94"/>
        <w:jc w:val="right"/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</w:pPr>
      <w:r>
        <w:rPr>
          <w:rFonts w:ascii="Montserrat" w:hAnsi="Montserrat"/>
          <w:sz w:val="20"/>
          <w:szCs w:val="20"/>
        </w:rPr>
        <w:t xml:space="preserve">Tlaxiaco, </w:t>
      </w:r>
      <w:proofErr w:type="spellStart"/>
      <w:r>
        <w:rPr>
          <w:rFonts w:ascii="Montserrat" w:hAnsi="Montserrat"/>
          <w:sz w:val="20"/>
          <w:szCs w:val="20"/>
        </w:rPr>
        <w:t>Oax</w:t>
      </w:r>
      <w:proofErr w:type="spellEnd"/>
      <w:r>
        <w:rPr>
          <w:rFonts w:ascii="Montserrat" w:hAnsi="Montserrat"/>
          <w:sz w:val="20"/>
          <w:szCs w:val="20"/>
        </w:rPr>
        <w:t xml:space="preserve">., </w:t>
      </w:r>
      <w:r>
        <w:rPr>
          <w:rFonts w:ascii="Montserrat" w:hAnsi="Montserrat"/>
          <w:sz w:val="20"/>
          <w:szCs w:val="20"/>
          <w:bdr w:val="single" w:sz="4" w:space="0" w:color="auto" w:frame="1"/>
          <w:shd w:val="clear" w:color="auto" w:fill="000000"/>
        </w:rPr>
        <w:t>00/MES/2021</w:t>
      </w:r>
    </w:p>
    <w:p w:rsidR="00D95B66" w:rsidRDefault="00D95B66" w:rsidP="00D95B66">
      <w:pPr>
        <w:ind w:right="94"/>
        <w:jc w:val="right"/>
        <w:rPr>
          <w:rFonts w:ascii="Montserrat" w:hAnsi="Montserrat"/>
          <w:sz w:val="20"/>
          <w:szCs w:val="20"/>
        </w:rPr>
      </w:pPr>
    </w:p>
    <w:p w:rsidR="00D95B66" w:rsidRDefault="00D95B66" w:rsidP="00D95B66">
      <w:pPr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pt-BR"/>
        </w:rPr>
        <w:t xml:space="preserve">ASUNTO: </w:t>
      </w:r>
      <w:r>
        <w:rPr>
          <w:rFonts w:ascii="Montserrat" w:hAnsi="Montserrat"/>
          <w:sz w:val="20"/>
          <w:szCs w:val="20"/>
          <w:lang w:val="es-ES"/>
        </w:rPr>
        <w:t>Liberación de Proyecto para Titulación integral.</w:t>
      </w:r>
    </w:p>
    <w:p w:rsidR="00D95B66" w:rsidRDefault="00D95B66" w:rsidP="00D95B66">
      <w:pPr>
        <w:tabs>
          <w:tab w:val="left" w:pos="5625"/>
        </w:tabs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ab/>
      </w:r>
    </w:p>
    <w:p w:rsidR="00D95B66" w:rsidRDefault="00D95B66" w:rsidP="00D95B66">
      <w:pPr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 xml:space="preserve"> </w:t>
      </w:r>
    </w:p>
    <w:p w:rsidR="00D95B66" w:rsidRDefault="008930D9" w:rsidP="00D95B66">
      <w:pPr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CARLOS VÁZQUEZ OLVERA</w:t>
      </w:r>
    </w:p>
    <w:p w:rsidR="00D95B66" w:rsidRDefault="008930D9" w:rsidP="00D95B66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EFE DE LA DIVISIÓN DE ESTUDIOS PROFESIONALES</w:t>
      </w:r>
    </w:p>
    <w:p w:rsidR="00D95B66" w:rsidRDefault="00D95B66" w:rsidP="00D95B66">
      <w:pPr>
        <w:rPr>
          <w:rFonts w:ascii="Montserrat" w:hAnsi="Montserrat"/>
          <w:sz w:val="20"/>
          <w:szCs w:val="20"/>
          <w:lang w:val="pt-BR"/>
        </w:rPr>
      </w:pPr>
      <w:r>
        <w:rPr>
          <w:rFonts w:ascii="Montserrat" w:hAnsi="Montserrat"/>
          <w:sz w:val="20"/>
          <w:szCs w:val="20"/>
          <w:lang w:val="pt-BR"/>
        </w:rPr>
        <w:t>P R E S E N T E.</w:t>
      </w:r>
    </w:p>
    <w:p w:rsidR="00D95B66" w:rsidRDefault="00D95B66" w:rsidP="00D95B66">
      <w:pPr>
        <w:rPr>
          <w:rFonts w:ascii="Montserrat" w:hAnsi="Montserrat"/>
          <w:sz w:val="20"/>
          <w:szCs w:val="20"/>
          <w:lang w:val="pt-BR"/>
        </w:rPr>
      </w:pP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Por este medio le informo que ha sido liberado el siguiente proyecto para la Titulación integral: </w:t>
      </w: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72"/>
        <w:gridCol w:w="6652"/>
      </w:tblGrid>
      <w:tr w:rsidR="00D95B66" w:rsidTr="00A775E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6" w:rsidRPr="00EC58EC" w:rsidRDefault="00D95B66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pt-BR"/>
              </w:rPr>
            </w:pPr>
            <w:r>
              <w:rPr>
                <w:rFonts w:ascii="Montserrat" w:hAnsi="Montserrat"/>
                <w:sz w:val="22"/>
              </w:rPr>
              <w:t>Nombre del Egresada</w:t>
            </w:r>
            <w:r w:rsidRPr="00EC58EC">
              <w:rPr>
                <w:rFonts w:ascii="Montserrat" w:hAnsi="Montserrat"/>
                <w:sz w:val="22"/>
                <w:lang w:val="pt-BR"/>
              </w:rPr>
              <w:t>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6" w:rsidRDefault="00D95B66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D95B66" w:rsidTr="00A775E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6" w:rsidRPr="00EC58EC" w:rsidRDefault="00D95B66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pt-BR"/>
              </w:rPr>
            </w:pPr>
            <w:r w:rsidRPr="00EC58EC">
              <w:rPr>
                <w:rFonts w:ascii="Montserrat" w:hAnsi="Montserrat"/>
                <w:sz w:val="22"/>
                <w:lang w:val="pt-BR"/>
              </w:rPr>
              <w:t>Carrera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6" w:rsidRDefault="00D95B66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D95B66" w:rsidTr="00A775E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6" w:rsidRPr="00EC58EC" w:rsidRDefault="00D95B66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lang w:val="pt-BR"/>
              </w:rPr>
            </w:pPr>
            <w:r w:rsidRPr="00EC58EC">
              <w:rPr>
                <w:rFonts w:ascii="Montserrat" w:hAnsi="Montserrat"/>
                <w:sz w:val="22"/>
                <w:lang w:val="pt-BR"/>
              </w:rPr>
              <w:t xml:space="preserve">No. de </w:t>
            </w:r>
            <w:r w:rsidRPr="00EC58EC">
              <w:rPr>
                <w:rFonts w:ascii="Montserrat" w:hAnsi="Montserrat"/>
                <w:sz w:val="22"/>
              </w:rPr>
              <w:t>Control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6" w:rsidRDefault="00D95B66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D95B66" w:rsidTr="00A775E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6" w:rsidRPr="00EC58EC" w:rsidRDefault="00D95B66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</w:rPr>
            </w:pPr>
            <w:r w:rsidRPr="00EC58EC">
              <w:rPr>
                <w:rFonts w:ascii="Montserrat" w:hAnsi="Montserrat"/>
                <w:sz w:val="22"/>
              </w:rPr>
              <w:t>Nombre del Proyecto: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6" w:rsidRDefault="00D95B66" w:rsidP="00A775E7">
            <w:pPr>
              <w:spacing w:line="276" w:lineRule="auto"/>
              <w:ind w:right="94"/>
              <w:jc w:val="both"/>
              <w:rPr>
                <w:rFonts w:ascii="Montserrat" w:hAnsi="Montserrat"/>
              </w:rPr>
            </w:pPr>
          </w:p>
        </w:tc>
      </w:tr>
      <w:tr w:rsidR="00D95B66" w:rsidTr="00A775E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6" w:rsidRPr="00EC58EC" w:rsidRDefault="00D95B66" w:rsidP="00A775E7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</w:rPr>
            </w:pPr>
            <w:r w:rsidRPr="00EC58EC">
              <w:rPr>
                <w:rFonts w:ascii="Montserrat" w:hAnsi="Montserrat"/>
                <w:sz w:val="22"/>
              </w:rPr>
              <w:t xml:space="preserve">Producto: 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6" w:rsidRDefault="00D95B66" w:rsidP="00A775E7">
            <w:pPr>
              <w:spacing w:line="276" w:lineRule="auto"/>
              <w:ind w:right="94"/>
              <w:jc w:val="both"/>
              <w:rPr>
                <w:rFonts w:ascii="Montserrat" w:hAnsi="Montserrat"/>
              </w:rPr>
            </w:pPr>
          </w:p>
        </w:tc>
      </w:tr>
    </w:tbl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gradezco de antemano su valioso apoyo en esta importante actividad para la formación profesional de nuestros egresados.</w:t>
      </w: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D95B66" w:rsidRDefault="00D95B66" w:rsidP="00D95B66">
      <w:pPr>
        <w:tabs>
          <w:tab w:val="center" w:pos="4798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JEFE DEL DEPARTAMENTO</w:t>
      </w:r>
    </w:p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9776" w:type="dxa"/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D95B66" w:rsidTr="00A775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B66" w:rsidRDefault="00D95B66" w:rsidP="00A775E7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D95B66" w:rsidRDefault="00D95B66" w:rsidP="00A775E7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D95B66" w:rsidRDefault="00D95B66" w:rsidP="00A775E7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B66" w:rsidRDefault="00D95B66" w:rsidP="00A775E7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B66" w:rsidRDefault="00D95B66" w:rsidP="00A775E7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95B66" w:rsidTr="00A775E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6" w:rsidRDefault="00D95B66" w:rsidP="00A775E7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l Ases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6" w:rsidRDefault="00D95B66" w:rsidP="00A775E7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l Revis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66" w:rsidRDefault="00D95B66" w:rsidP="00A775E7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l Revisor</w:t>
            </w:r>
          </w:p>
        </w:tc>
      </w:tr>
    </w:tbl>
    <w:p w:rsidR="00D95B66" w:rsidRDefault="00D95B66" w:rsidP="00D95B66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:rsidR="00D95B66" w:rsidRPr="00181A2B" w:rsidRDefault="00D95B66" w:rsidP="00D95B66"/>
    <w:p w:rsidR="00B2015D" w:rsidRPr="00DA535B" w:rsidRDefault="00B2015D" w:rsidP="00EA0997">
      <w:pPr>
        <w:ind w:right="94"/>
      </w:pPr>
      <w:bookmarkStart w:id="0" w:name="_GoBack"/>
      <w:bookmarkEnd w:id="0"/>
    </w:p>
    <w:sectPr w:rsidR="00B2015D" w:rsidRPr="00DA535B" w:rsidSect="00DA535B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-613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AB" w:rsidRDefault="00FD31AB">
      <w:r>
        <w:separator/>
      </w:r>
    </w:p>
  </w:endnote>
  <w:endnote w:type="continuationSeparator" w:id="0">
    <w:p w:rsidR="00FD31AB" w:rsidRDefault="00FD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5F64241F" wp14:editId="1FCAA2EA">
          <wp:simplePos x="0" y="0"/>
          <wp:positionH relativeFrom="margin">
            <wp:posOffset>5550184</wp:posOffset>
          </wp:positionH>
          <wp:positionV relativeFrom="paragraph">
            <wp:posOffset>3175</wp:posOffset>
          </wp:positionV>
          <wp:extent cx="1026776" cy="1195053"/>
          <wp:effectExtent l="0" t="0" r="2540" b="571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E551C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99712" behindDoc="0" locked="0" layoutInCell="1" allowOverlap="1" wp14:anchorId="29ADDBC8" wp14:editId="0DD55955">
          <wp:simplePos x="0" y="0"/>
          <wp:positionH relativeFrom="leftMargin">
            <wp:align>right</wp:align>
          </wp:positionH>
          <wp:positionV relativeFrom="paragraph">
            <wp:posOffset>18787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555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6D0EC4D" wp14:editId="4806492C">
              <wp:simplePos x="0" y="0"/>
              <wp:positionH relativeFrom="column">
                <wp:posOffset>2287933</wp:posOffset>
              </wp:positionH>
              <wp:positionV relativeFrom="paragraph">
                <wp:posOffset>11154</wp:posOffset>
              </wp:positionV>
              <wp:extent cx="3315694" cy="7651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</w:p>
                        <w:p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laxiaco, Oaxaca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el.   (953) 55 21322 y (953) 55 20405</w:t>
                          </w:r>
                        </w:p>
                        <w:p w:rsidR="005E6555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e-mail: dir_tlaxiaco@tecnm.mx</w:t>
                          </w:r>
                        </w:p>
                        <w:p w:rsidR="00AF4D8B" w:rsidRDefault="00684EA0" w:rsidP="005E6555">
                          <w:pPr>
                            <w:jc w:val="center"/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0EC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0.15pt;margin-top:.9pt;width:261.1pt;height:60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" filled="f" stroked="f">
              <v:textbox>
                <w:txbxContent>
                  <w:p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C.P. 69800.</w:t>
                    </w:r>
                  </w:p>
                  <w:p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laxiaco, Oaxaca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el.   (953) 55 21322 y (953) 55 20405</w:t>
                    </w:r>
                  </w:p>
                  <w:p w:rsidR="005E6555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e-mail: dir_tlaxiaco@tecnm.mx</w:t>
                    </w:r>
                  </w:p>
                  <w:p w:rsidR="00AF4D8B" w:rsidRDefault="00684EA0" w:rsidP="005E6555">
                    <w:pPr>
                      <w:jc w:val="center"/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cnm.mx |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laxiaco.tecnm.mx</w:t>
                    </w:r>
                  </w:p>
                </w:txbxContent>
              </v:textbox>
            </v:shape>
          </w:pict>
        </mc:Fallback>
      </mc:AlternateContent>
    </w:r>
    <w:r w:rsidR="00684EA0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4AB9D534" wp14:editId="5635141D">
              <wp:simplePos x="0" y="0"/>
              <wp:positionH relativeFrom="margin">
                <wp:posOffset>953734</wp:posOffset>
              </wp:positionH>
              <wp:positionV relativeFrom="paragraph">
                <wp:posOffset>179346</wp:posOffset>
              </wp:positionV>
              <wp:extent cx="1442720" cy="364490"/>
              <wp:effectExtent l="0" t="0" r="508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8A254" id="Grupo 17" o:spid="_x0000_s1026" style="position:absolute;margin-left:75.1pt;margin-top:14.1pt;width:113.6pt;height:28.7pt;z-index:251701760;mso-position-horizontal-relative:margin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7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8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9" o:title=""/>
                <v:path arrowok="t"/>
              </v:shape>
              <w10:wrap anchorx="margin"/>
            </v:group>
          </w:pict>
        </mc:Fallback>
      </mc:AlternateContent>
    </w:r>
    <w:r w:rsidR="00684EA0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4F3B78A5" wp14:editId="3790300D">
          <wp:simplePos x="0" y="0"/>
          <wp:positionH relativeFrom="margin">
            <wp:posOffset>59151</wp:posOffset>
          </wp:positionH>
          <wp:positionV relativeFrom="paragraph">
            <wp:posOffset>36040</wp:posOffset>
          </wp:positionV>
          <wp:extent cx="876300" cy="5181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684EA0" w:rsidP="00684EA0">
    <w:pPr>
      <w:pStyle w:val="Piedepgina"/>
      <w:tabs>
        <w:tab w:val="left" w:pos="708"/>
        <w:tab w:val="left" w:pos="1300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7F6767F1" wp14:editId="3D0B90B2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AB" w:rsidRDefault="00FD31AB">
      <w:r>
        <w:separator/>
      </w:r>
    </w:p>
  </w:footnote>
  <w:footnote w:type="continuationSeparator" w:id="0">
    <w:p w:rsidR="00FD31AB" w:rsidRDefault="00FD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2B" w:rsidRDefault="00FD31A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2" o:spid="_x0000_s2051" type="#_x0000_t75" style="position:absolute;margin-left:0;margin-top:0;width:484.2pt;height:389.55pt;z-index:-251612672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EA099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3" o:spid="_x0000_s2052" type="#_x0000_t75" style="position:absolute;margin-left:193.8pt;margin-top:391.1pt;width:282.35pt;height:227.15pt;z-index:-251611648;mso-position-horizontal-relative:margin;mso-position-vertical-relative:margin" o:allowincell="f" strokecolor="blue">
          <v:imagedata r:id="rId1" o:title="LOGOTIPO 30 ANIVERSARIO" gain="19661f" blacklevel="19661f"/>
          <w10:wrap anchorx="margin" anchory="margin"/>
        </v:shape>
      </w:pict>
    </w:r>
    <w:r w:rsidR="0084707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2CD70F" wp14:editId="7B434525">
              <wp:simplePos x="0" y="0"/>
              <wp:positionH relativeFrom="column">
                <wp:posOffset>1997782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5E655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laxiaco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CD7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dY0Qt4AAA&#10;AAwBAAAPAAAAAAAAAAAAAAAAAA0FAABkcnMvZG93bnJldi54bWxQSwUGAAAAAAQABADzAAAAGgYA&#10;AAAA&#10;" filled="f" stroked="f">
              <v:textbox>
                <w:txbxContent>
                  <w:p w:rsidR="007D6941" w:rsidRPr="00A44E22" w:rsidRDefault="005E6555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laxiaco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7DF2C698" wp14:editId="65B9A396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2B" w:rsidRDefault="00FD31A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1" o:spid="_x0000_s2050" type="#_x0000_t75" style="position:absolute;margin-left:0;margin-top:0;width:484.2pt;height:389.55pt;z-index:-251613696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111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499B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53A5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172E"/>
    <w:rsid w:val="004F14D6"/>
    <w:rsid w:val="004F5C91"/>
    <w:rsid w:val="00522611"/>
    <w:rsid w:val="0052280B"/>
    <w:rsid w:val="00522FDC"/>
    <w:rsid w:val="00527AED"/>
    <w:rsid w:val="00533C26"/>
    <w:rsid w:val="00533CE3"/>
    <w:rsid w:val="005501E5"/>
    <w:rsid w:val="005523B6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6555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268B"/>
    <w:rsid w:val="00663228"/>
    <w:rsid w:val="006675AC"/>
    <w:rsid w:val="00671060"/>
    <w:rsid w:val="006803E9"/>
    <w:rsid w:val="0068056B"/>
    <w:rsid w:val="00682801"/>
    <w:rsid w:val="00684EA0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30D9"/>
    <w:rsid w:val="00895C19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66B9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65A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366F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5B66"/>
    <w:rsid w:val="00DA39F0"/>
    <w:rsid w:val="00DA535B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1EC"/>
    <w:rsid w:val="00E23AD3"/>
    <w:rsid w:val="00E2752C"/>
    <w:rsid w:val="00E355CD"/>
    <w:rsid w:val="00E42BC3"/>
    <w:rsid w:val="00E451E2"/>
    <w:rsid w:val="00E45C1A"/>
    <w:rsid w:val="00E551CD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0997"/>
    <w:rsid w:val="00EA3E1B"/>
    <w:rsid w:val="00EA7100"/>
    <w:rsid w:val="00EB0D0A"/>
    <w:rsid w:val="00EB5267"/>
    <w:rsid w:val="00EC1C37"/>
    <w:rsid w:val="00EC4F2B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B23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31AB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569556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EA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522FD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22F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A535B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DA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F4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11" Type="http://schemas.openxmlformats.org/officeDocument/2006/relationships/image" Target="media/image11.emf"/><Relationship Id="rId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E96B-1C0C-4AE1-9E8B-B21F8DEC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CYF</cp:lastModifiedBy>
  <cp:revision>4</cp:revision>
  <cp:lastPrinted>2021-02-03T19:46:00Z</cp:lastPrinted>
  <dcterms:created xsi:type="dcterms:W3CDTF">2021-03-04T02:57:00Z</dcterms:created>
  <dcterms:modified xsi:type="dcterms:W3CDTF">2021-08-04T21:13:00Z</dcterms:modified>
</cp:coreProperties>
</file>